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oo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stir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836 Spicebush Lane Orland park 6046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oorkustiiro@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7912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